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02" w:rsidRPr="004D3813" w:rsidRDefault="006F0763" w:rsidP="00B14058">
      <w:pPr>
        <w:pStyle w:val="a3"/>
        <w:rPr>
          <w:rFonts w:ascii="MetaPlusLF" w:hAnsi="MetaPlusLF" w:cs="Arial"/>
          <w:b/>
          <w:bCs/>
          <w:lang w:eastAsia="en-GB"/>
        </w:rPr>
      </w:pPr>
      <w:r w:rsidRPr="006F0763">
        <w:rPr>
          <w:rFonts w:ascii="MetaPlusLF" w:hAnsi="MetaPlusLF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635</wp:posOffset>
            </wp:positionV>
            <wp:extent cx="1785620" cy="63373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1C6" w:rsidRDefault="00626702" w:rsidP="00B14058">
      <w:pPr>
        <w:pStyle w:val="a3"/>
        <w:jc w:val="center"/>
        <w:rPr>
          <w:rFonts w:asciiTheme="minorHAnsi" w:hAnsiTheme="minorHAnsi" w:cs="Arial"/>
          <w:b/>
          <w:bCs/>
          <w:sz w:val="22"/>
          <w:szCs w:val="22"/>
          <w:lang w:eastAsia="en-GB"/>
        </w:rPr>
      </w:pPr>
      <w:r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План проведения </w:t>
      </w:r>
      <w:r w:rsidR="008F41C6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VI</w:t>
      </w:r>
      <w:r w:rsidR="00993B8F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I</w:t>
      </w:r>
      <w:r w:rsidR="00993B8F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 </w:t>
      </w:r>
      <w:r w:rsid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Открытого </w:t>
      </w:r>
      <w:r w:rsidR="004D3813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Регионального </w:t>
      </w:r>
      <w:r w:rsidR="0010472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чемпионата </w:t>
      </w:r>
      <w:r w:rsid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«Молодые профессионалы» (</w:t>
      </w:r>
      <w:r w:rsidR="0010472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W</w:t>
      </w:r>
      <w:r w:rsidR="00C76178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orld</w:t>
      </w:r>
      <w:r w:rsidR="0010472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S</w:t>
      </w:r>
      <w:r w:rsidR="00C76178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kills</w:t>
      </w:r>
      <w:r w:rsidR="00DC4819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 </w:t>
      </w:r>
      <w:r w:rsidR="0010472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R</w:t>
      </w:r>
      <w:r w:rsidR="00C76178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ussia</w:t>
      </w:r>
      <w:r w:rsidR="00C7617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)</w:t>
      </w:r>
      <w:r w:rsidR="0010472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 в </w:t>
      </w:r>
      <w:r w:rsid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Красноярском крае</w:t>
      </w:r>
    </w:p>
    <w:p w:rsidR="00C972C4" w:rsidRPr="00E03360" w:rsidRDefault="00626702" w:rsidP="00B14058">
      <w:pPr>
        <w:pStyle w:val="a3"/>
        <w:jc w:val="center"/>
        <w:rPr>
          <w:rFonts w:asciiTheme="minorHAnsi" w:hAnsiTheme="minorHAnsi"/>
          <w:sz w:val="22"/>
          <w:szCs w:val="22"/>
        </w:rPr>
      </w:pPr>
      <w:r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Компетенция: </w:t>
      </w:r>
      <w:r w:rsidR="00E03360" w:rsidRPr="00993B8F">
        <w:rPr>
          <w:rFonts w:asciiTheme="minorHAnsi" w:hAnsiTheme="minorHAnsi" w:cs="Arial"/>
          <w:b/>
          <w:bCs/>
          <w:color w:val="1F497D" w:themeColor="text2"/>
          <w:sz w:val="22"/>
          <w:szCs w:val="22"/>
          <w:lang w:eastAsia="en-GB"/>
        </w:rPr>
        <w:t>Прикладная кросс-логистика</w:t>
      </w:r>
    </w:p>
    <w:p w:rsidR="00C972C4" w:rsidRPr="00A66F81" w:rsidRDefault="00C972C4" w:rsidP="00B14058">
      <w:pPr>
        <w:pStyle w:val="30"/>
        <w:jc w:val="left"/>
        <w:outlineLvl w:val="0"/>
        <w:rPr>
          <w:rFonts w:ascii="MetaPlusLF" w:hAnsi="MetaPlusLF"/>
          <w:color w:val="92D050"/>
          <w:sz w:val="17"/>
          <w:szCs w:val="17"/>
          <w:lang w:val="ru-RU"/>
        </w:rPr>
      </w:pPr>
    </w:p>
    <w:tbl>
      <w:tblPr>
        <w:tblStyle w:val="ae"/>
        <w:tblW w:w="10349" w:type="dxa"/>
        <w:tblInd w:w="-176" w:type="dxa"/>
        <w:tblLook w:val="04A0"/>
      </w:tblPr>
      <w:tblGrid>
        <w:gridCol w:w="702"/>
        <w:gridCol w:w="1452"/>
        <w:gridCol w:w="1717"/>
        <w:gridCol w:w="6478"/>
      </w:tblGrid>
      <w:tr w:rsidR="00F4349E" w:rsidRPr="00B14058" w:rsidTr="00AE2A62">
        <w:tc>
          <w:tcPr>
            <w:tcW w:w="702" w:type="dxa"/>
          </w:tcPr>
          <w:p w:rsidR="00F4349E" w:rsidRPr="006F5F88" w:rsidRDefault="0069430D" w:rsidP="00B14058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День</w:t>
            </w:r>
          </w:p>
        </w:tc>
        <w:tc>
          <w:tcPr>
            <w:tcW w:w="1452" w:type="dxa"/>
          </w:tcPr>
          <w:p w:rsidR="00F4349E" w:rsidRPr="006F5F88" w:rsidRDefault="00F4349E" w:rsidP="00B14058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717" w:type="dxa"/>
          </w:tcPr>
          <w:p w:rsidR="00F4349E" w:rsidRPr="006F5F88" w:rsidRDefault="00F4349E" w:rsidP="00B14058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ремя</w:t>
            </w:r>
          </w:p>
        </w:tc>
        <w:tc>
          <w:tcPr>
            <w:tcW w:w="6478" w:type="dxa"/>
          </w:tcPr>
          <w:p w:rsidR="00F4349E" w:rsidRPr="006F5F88" w:rsidRDefault="00F4349E" w:rsidP="00B14058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писание</w:t>
            </w:r>
          </w:p>
        </w:tc>
      </w:tr>
      <w:tr w:rsidR="00E90287" w:rsidRPr="000A5A7E" w:rsidTr="00AE2A62">
        <w:tc>
          <w:tcPr>
            <w:tcW w:w="702" w:type="dxa"/>
            <w:vMerge w:val="restart"/>
          </w:tcPr>
          <w:p w:rsidR="00E90287" w:rsidRPr="009C188D" w:rsidRDefault="00E90287" w:rsidP="00B14058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C188D">
              <w:rPr>
                <w:rFonts w:asciiTheme="minorHAnsi" w:hAnsiTheme="minorHAnsi"/>
                <w:b/>
                <w:color w:val="1F497D" w:themeColor="text2"/>
                <w:lang w:val="ru-RU"/>
              </w:rPr>
              <w:t>С-</w:t>
            </w:r>
            <w:r>
              <w:rPr>
                <w:rFonts w:asciiTheme="minorHAnsi" w:hAnsiTheme="minorHAnsi"/>
                <w:b/>
                <w:color w:val="1F497D" w:themeColor="text2"/>
                <w:lang w:val="ru-RU"/>
              </w:rPr>
              <w:t>3</w:t>
            </w:r>
          </w:p>
        </w:tc>
        <w:tc>
          <w:tcPr>
            <w:tcW w:w="9647" w:type="dxa"/>
            <w:gridSpan w:val="3"/>
          </w:tcPr>
          <w:p w:rsidR="00E90287" w:rsidRPr="009C188D" w:rsidRDefault="00E90287" w:rsidP="00D94FDC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>
              <w:rPr>
                <w:rFonts w:asciiTheme="minorHAnsi" w:hAnsiTheme="minorHAnsi"/>
                <w:b/>
                <w:color w:val="1F497D" w:themeColor="text2"/>
                <w:lang w:val="ru-RU"/>
              </w:rPr>
              <w:t>Воскресенье</w:t>
            </w:r>
            <w:r w:rsidRPr="009C188D">
              <w:rPr>
                <w:rFonts w:asciiTheme="minorHAnsi" w:hAnsiTheme="minorHAnsi"/>
                <w:b/>
                <w:color w:val="1F497D" w:themeColor="text2"/>
                <w:lang w:val="ru-RU"/>
              </w:rPr>
              <w:t>, 0</w:t>
            </w:r>
            <w:r>
              <w:rPr>
                <w:rFonts w:asciiTheme="minorHAnsi" w:hAnsiTheme="minorHAnsi"/>
                <w:b/>
                <w:color w:val="1F497D" w:themeColor="text2"/>
                <w:lang w:val="ru-RU"/>
              </w:rPr>
              <w:t>1</w:t>
            </w:r>
            <w:r w:rsidRPr="009C188D">
              <w:rPr>
                <w:rFonts w:asciiTheme="minorHAnsi" w:hAnsiTheme="minorHAnsi"/>
                <w:b/>
                <w:color w:val="1F497D" w:themeColor="text2"/>
                <w:lang w:val="ru-RU"/>
              </w:rPr>
              <w:t xml:space="preserve"> декабря 2019</w:t>
            </w:r>
          </w:p>
        </w:tc>
      </w:tr>
      <w:tr w:rsidR="00E90287" w:rsidRPr="000A5A7E" w:rsidTr="00AE2A62">
        <w:tc>
          <w:tcPr>
            <w:tcW w:w="702" w:type="dxa"/>
            <w:vMerge/>
          </w:tcPr>
          <w:p w:rsidR="00E90287" w:rsidRPr="009C188D" w:rsidRDefault="00E90287" w:rsidP="00B14058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</w:p>
        </w:tc>
        <w:tc>
          <w:tcPr>
            <w:tcW w:w="1452" w:type="dxa"/>
          </w:tcPr>
          <w:p w:rsidR="00E90287" w:rsidRPr="009C188D" w:rsidRDefault="00E90287" w:rsidP="00B14058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</w:p>
        </w:tc>
        <w:tc>
          <w:tcPr>
            <w:tcW w:w="1717" w:type="dxa"/>
          </w:tcPr>
          <w:p w:rsidR="00E90287" w:rsidRPr="009C188D" w:rsidRDefault="00E90287" w:rsidP="00B14058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</w:p>
        </w:tc>
        <w:tc>
          <w:tcPr>
            <w:tcW w:w="6478" w:type="dxa"/>
          </w:tcPr>
          <w:p w:rsidR="00E90287" w:rsidRPr="00D94FDC" w:rsidRDefault="00E90287" w:rsidP="007453B6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Заезд </w:t>
            </w:r>
            <w:r>
              <w:rPr>
                <w:rFonts w:asciiTheme="minorHAnsi" w:hAnsiTheme="minorHAnsi"/>
                <w:lang w:val="ru-RU"/>
              </w:rPr>
              <w:t>команды организаторов, з</w:t>
            </w:r>
            <w:r w:rsidRPr="006F5F88">
              <w:rPr>
                <w:rFonts w:asciiTheme="minorHAnsi" w:hAnsiTheme="minorHAnsi"/>
                <w:lang w:val="ru-RU"/>
              </w:rPr>
              <w:t>аселение. Ввоз оборудования на площадку</w:t>
            </w:r>
            <w:r>
              <w:rPr>
                <w:rFonts w:asciiTheme="minorHAnsi" w:hAnsiTheme="minorHAnsi"/>
                <w:lang w:val="ru-RU"/>
              </w:rPr>
              <w:t xml:space="preserve"> (Красноярский</w:t>
            </w:r>
            <w:r>
              <w:t xml:space="preserve"> </w:t>
            </w:r>
            <w:r w:rsidRPr="004323F4">
              <w:rPr>
                <w:rFonts w:asciiTheme="minorHAnsi" w:hAnsiTheme="minorHAnsi"/>
                <w:lang w:val="ru-RU"/>
              </w:rPr>
              <w:t>технологический техникум пищевой промышленности</w:t>
            </w:r>
            <w:r>
              <w:rPr>
                <w:rFonts w:asciiTheme="minorHAnsi" w:hAnsiTheme="minorHAnsi"/>
                <w:lang w:val="ru-RU"/>
              </w:rPr>
              <w:t>, ул. Партизана Железняка, 13,14)</w:t>
            </w:r>
            <w:r w:rsidRPr="006F5F88">
              <w:rPr>
                <w:rFonts w:asciiTheme="minorHAnsi" w:hAnsiTheme="minorHAnsi"/>
                <w:lang w:val="ru-RU"/>
              </w:rPr>
              <w:t>. Застройка конкурсной площадки.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6F5F88">
              <w:rPr>
                <w:rFonts w:asciiTheme="minorHAnsi" w:hAnsiTheme="minorHAnsi"/>
                <w:lang w:val="ru-RU"/>
              </w:rPr>
              <w:t>Монтаж мебели, оргтехники, стендов и оборудования.</w:t>
            </w:r>
          </w:p>
        </w:tc>
      </w:tr>
      <w:tr w:rsidR="00AE2A62" w:rsidRPr="00B14058" w:rsidTr="00AE2A62">
        <w:trPr>
          <w:trHeight w:val="313"/>
        </w:trPr>
        <w:tc>
          <w:tcPr>
            <w:tcW w:w="702" w:type="dxa"/>
            <w:vMerge w:val="restart"/>
          </w:tcPr>
          <w:p w:rsidR="00AE2A62" w:rsidRPr="006F5F88" w:rsidRDefault="00AE2A62" w:rsidP="00B14058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  <w:r w:rsidRPr="009C188D">
              <w:rPr>
                <w:rFonts w:asciiTheme="minorHAnsi" w:hAnsiTheme="minorHAnsi"/>
                <w:b/>
                <w:color w:val="1F497D" w:themeColor="text2"/>
                <w:lang w:val="ru-RU"/>
              </w:rPr>
              <w:t>С-</w:t>
            </w:r>
            <w:r>
              <w:rPr>
                <w:rFonts w:asciiTheme="minorHAnsi" w:hAnsiTheme="minorHAnsi"/>
                <w:b/>
                <w:color w:val="1F497D" w:themeColor="text2"/>
                <w:lang w:val="ru-RU"/>
              </w:rPr>
              <w:t>2</w:t>
            </w:r>
          </w:p>
        </w:tc>
        <w:tc>
          <w:tcPr>
            <w:tcW w:w="9647" w:type="dxa"/>
            <w:gridSpan w:val="3"/>
          </w:tcPr>
          <w:p w:rsidR="00AE2A62" w:rsidRPr="006F5F88" w:rsidRDefault="00AE2A62" w:rsidP="00D94FDC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9C188D">
              <w:rPr>
                <w:rFonts w:asciiTheme="minorHAnsi" w:hAnsiTheme="minorHAnsi"/>
                <w:b/>
                <w:color w:val="1F497D" w:themeColor="text2"/>
                <w:lang w:val="ru-RU"/>
              </w:rPr>
              <w:t>Понедельник, 02 декабря 2019</w:t>
            </w:r>
          </w:p>
        </w:tc>
      </w:tr>
      <w:tr w:rsidR="00AE2A62" w:rsidRPr="00B14058" w:rsidTr="00AE2A62">
        <w:trPr>
          <w:trHeight w:val="313"/>
        </w:trPr>
        <w:tc>
          <w:tcPr>
            <w:tcW w:w="702" w:type="dxa"/>
            <w:vMerge/>
          </w:tcPr>
          <w:p w:rsidR="00AE2A62" w:rsidRPr="009C188D" w:rsidRDefault="00AE2A62" w:rsidP="00B14058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14058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22053A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09.00 до 18</w:t>
            </w:r>
            <w:r w:rsidRPr="006F5F88">
              <w:rPr>
                <w:rFonts w:asciiTheme="minorHAnsi" w:hAnsiTheme="minorHAnsi"/>
                <w:b/>
                <w:lang w:val="ru-RU"/>
              </w:rPr>
              <w:t>.00</w:t>
            </w:r>
          </w:p>
        </w:tc>
        <w:tc>
          <w:tcPr>
            <w:tcW w:w="6478" w:type="dxa"/>
          </w:tcPr>
          <w:p w:rsidR="00AE2A62" w:rsidRPr="006F5F88" w:rsidRDefault="00AE2A62" w:rsidP="0022053A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одолжение з</w:t>
            </w:r>
            <w:r w:rsidRPr="006F5F88">
              <w:rPr>
                <w:rFonts w:asciiTheme="minorHAnsi" w:hAnsiTheme="minorHAnsi"/>
                <w:lang w:val="ru-RU"/>
              </w:rPr>
              <w:t>астройк</w:t>
            </w:r>
            <w:r>
              <w:rPr>
                <w:rFonts w:asciiTheme="minorHAnsi" w:hAnsiTheme="minorHAnsi"/>
                <w:lang w:val="ru-RU"/>
              </w:rPr>
              <w:t>и</w:t>
            </w:r>
            <w:r w:rsidRPr="006F5F88">
              <w:rPr>
                <w:rFonts w:asciiTheme="minorHAnsi" w:hAnsiTheme="minorHAnsi"/>
                <w:lang w:val="ru-RU"/>
              </w:rPr>
              <w:t xml:space="preserve"> конкурсной площадки.</w:t>
            </w:r>
          </w:p>
          <w:p w:rsidR="00AE2A62" w:rsidRPr="006F5F88" w:rsidRDefault="00AE2A62" w:rsidP="0022053A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Тестирование </w:t>
            </w:r>
            <w:r w:rsidRPr="006F5F88">
              <w:rPr>
                <w:rFonts w:asciiTheme="minorHAnsi" w:hAnsiTheme="minorHAnsi"/>
                <w:lang w:val="ru-RU"/>
              </w:rPr>
              <w:t>оргтехники,</w:t>
            </w:r>
            <w:r>
              <w:rPr>
                <w:rFonts w:asciiTheme="minorHAnsi" w:hAnsiTheme="minorHAnsi"/>
                <w:lang w:val="ru-RU"/>
              </w:rPr>
              <w:t xml:space="preserve"> о</w:t>
            </w:r>
            <w:r w:rsidRPr="006F5F88">
              <w:rPr>
                <w:rFonts w:asciiTheme="minorHAnsi" w:hAnsiTheme="minorHAnsi"/>
                <w:lang w:val="ru-RU"/>
              </w:rPr>
              <w:t>борудования.</w:t>
            </w:r>
            <w:r>
              <w:rPr>
                <w:rFonts w:asciiTheme="minorHAnsi" w:hAnsiTheme="minorHAnsi"/>
                <w:lang w:val="ru-RU"/>
              </w:rPr>
              <w:t xml:space="preserve"> Аккредитация экспертов</w:t>
            </w:r>
            <w:r w:rsidRPr="006F5F88">
              <w:rPr>
                <w:rFonts w:asciiTheme="minorHAnsi" w:hAnsiTheme="minorHAnsi"/>
                <w:lang w:val="ru-RU"/>
              </w:rPr>
              <w:t>.</w:t>
            </w:r>
          </w:p>
        </w:tc>
      </w:tr>
      <w:tr w:rsidR="00AE2A62" w:rsidRPr="00B14058" w:rsidTr="00AE2A62">
        <w:trPr>
          <w:trHeight w:val="313"/>
        </w:trPr>
        <w:tc>
          <w:tcPr>
            <w:tcW w:w="702" w:type="dxa"/>
            <w:vMerge/>
          </w:tcPr>
          <w:p w:rsidR="00AE2A62" w:rsidRPr="006F5F88" w:rsidRDefault="00AE2A62" w:rsidP="00B14058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14058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188D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1.00 до 14</w:t>
            </w:r>
            <w:r w:rsidRPr="006F5F88">
              <w:rPr>
                <w:rFonts w:asciiTheme="minorHAnsi" w:hAnsiTheme="minorHAnsi"/>
                <w:b/>
                <w:lang w:val="ru-RU"/>
              </w:rPr>
              <w:t>.</w:t>
            </w:r>
            <w:r>
              <w:rPr>
                <w:rFonts w:asciiTheme="minorHAnsi" w:hAnsiTheme="minorHAnsi"/>
                <w:b/>
                <w:lang w:val="ru-RU"/>
              </w:rPr>
              <w:t>00</w:t>
            </w:r>
          </w:p>
        </w:tc>
        <w:tc>
          <w:tcPr>
            <w:tcW w:w="6478" w:type="dxa"/>
            <w:vMerge w:val="restart"/>
          </w:tcPr>
          <w:p w:rsidR="00AE2A62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Прибытие всех экспертов на площадку «Прикладная кросс-логистика» </w:t>
            </w:r>
          </w:p>
          <w:p w:rsidR="00AE2A62" w:rsidRPr="006F5F88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бор и р</w:t>
            </w:r>
            <w:r w:rsidRPr="006F5F88">
              <w:rPr>
                <w:rFonts w:asciiTheme="minorHAnsi" w:hAnsiTheme="minorHAnsi"/>
                <w:lang w:val="ru-RU"/>
              </w:rPr>
              <w:t>егистрация экспертов.</w:t>
            </w:r>
          </w:p>
          <w:p w:rsidR="00AE2A62" w:rsidRPr="006F5F88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Совещание экспертов по Регламенту чемпионата.</w:t>
            </w:r>
          </w:p>
          <w:p w:rsidR="00AE2A62" w:rsidRPr="006F5F88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Распределение ролей между экспертами, определение экспертов по особым полномочиям.</w:t>
            </w:r>
          </w:p>
          <w:p w:rsidR="00AE2A62" w:rsidRPr="006F5F88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Инструктаж по технике безопасности с экспертами. </w:t>
            </w:r>
          </w:p>
          <w:p w:rsidR="00AE2A62" w:rsidRPr="006F5F88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9C188D">
              <w:rPr>
                <w:rFonts w:asciiTheme="minorHAnsi" w:hAnsiTheme="minorHAnsi"/>
                <w:lang w:val="ru-RU"/>
              </w:rPr>
              <w:t>Собрание ГЭ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4656D0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6478" w:type="dxa"/>
            <w:vMerge/>
          </w:tcPr>
          <w:p w:rsidR="00AE2A62" w:rsidRPr="009C188D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</w:tr>
      <w:tr w:rsidR="00AE2A62" w:rsidRPr="00B14058" w:rsidTr="00AE2A62">
        <w:tc>
          <w:tcPr>
            <w:tcW w:w="70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 xml:space="preserve">С </w:t>
            </w:r>
            <w:r>
              <w:rPr>
                <w:rFonts w:asciiTheme="minorHAnsi" w:hAnsiTheme="minorHAnsi"/>
                <w:b/>
                <w:lang w:val="ru-RU"/>
              </w:rPr>
              <w:t>14</w:t>
            </w:r>
            <w:r w:rsidRPr="006F5F88">
              <w:rPr>
                <w:rFonts w:asciiTheme="minorHAnsi" w:hAnsiTheme="minorHAnsi"/>
                <w:b/>
                <w:lang w:val="ru-RU"/>
              </w:rPr>
              <w:t>.00</w:t>
            </w:r>
            <w:r>
              <w:rPr>
                <w:rFonts w:asciiTheme="minorHAnsi" w:hAnsiTheme="minorHAnsi"/>
                <w:b/>
                <w:lang w:val="ru-RU"/>
              </w:rPr>
              <w:t xml:space="preserve"> до 15</w:t>
            </w:r>
            <w:r w:rsidRPr="006F5F88">
              <w:rPr>
                <w:rFonts w:asciiTheme="minorHAnsi" w:hAnsiTheme="minorHAnsi"/>
                <w:b/>
                <w:lang w:val="ru-RU"/>
              </w:rPr>
              <w:t>.00</w:t>
            </w:r>
          </w:p>
        </w:tc>
        <w:tc>
          <w:tcPr>
            <w:tcW w:w="6478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бед</w:t>
            </w:r>
            <w:r>
              <w:rPr>
                <w:rFonts w:asciiTheme="minorHAnsi" w:hAnsiTheme="minorHAnsi"/>
                <w:lang w:val="ru-RU"/>
              </w:rPr>
              <w:t xml:space="preserve"> (4)</w:t>
            </w:r>
          </w:p>
        </w:tc>
      </w:tr>
      <w:tr w:rsidR="00AE2A62" w:rsidRPr="00B14058" w:rsidTr="00AE2A62">
        <w:tc>
          <w:tcPr>
            <w:tcW w:w="70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5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.00 </w:t>
            </w:r>
            <w:r>
              <w:rPr>
                <w:rFonts w:asciiTheme="minorHAnsi" w:hAnsiTheme="minorHAnsi"/>
                <w:b/>
                <w:lang w:val="ru-RU"/>
              </w:rPr>
              <w:t>до 17.00</w:t>
            </w:r>
          </w:p>
        </w:tc>
        <w:tc>
          <w:tcPr>
            <w:tcW w:w="6478" w:type="dxa"/>
          </w:tcPr>
          <w:p w:rsidR="00AE2A62" w:rsidRPr="006F5F88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бучение работе в программе </w:t>
            </w:r>
            <w:r>
              <w:rPr>
                <w:rFonts w:asciiTheme="minorHAnsi" w:hAnsiTheme="minorHAnsi"/>
                <w:lang w:val="ru-RU"/>
              </w:rPr>
              <w:t>Главным и Техническим экспертами.</w:t>
            </w:r>
          </w:p>
          <w:p w:rsidR="00AE2A62" w:rsidRPr="009C188D" w:rsidRDefault="00AE2A62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9C188D">
              <w:rPr>
                <w:rFonts w:asciiTheme="minorHAnsi" w:hAnsiTheme="minorHAnsi"/>
                <w:lang w:val="ru-RU"/>
              </w:rPr>
              <w:t xml:space="preserve">Подготовка конкурсной документации для участников. </w:t>
            </w:r>
          </w:p>
          <w:p w:rsidR="00AE2A62" w:rsidRPr="006F5F88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</w:tr>
      <w:tr w:rsidR="00AE2A62" w:rsidRPr="00B14058" w:rsidTr="00AE2A62">
        <w:tc>
          <w:tcPr>
            <w:tcW w:w="70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7.00 до 21.00</w:t>
            </w:r>
          </w:p>
        </w:tc>
        <w:tc>
          <w:tcPr>
            <w:tcW w:w="6478" w:type="dxa"/>
          </w:tcPr>
          <w:p w:rsidR="00AE2A62" w:rsidRPr="009C188D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9C188D">
              <w:rPr>
                <w:rFonts w:asciiTheme="minorHAnsi" w:hAnsiTheme="minorHAnsi"/>
                <w:lang w:val="ru-RU"/>
              </w:rPr>
              <w:t xml:space="preserve">Подписание протоколов утверждения конкурсной документации. </w:t>
            </w:r>
          </w:p>
          <w:p w:rsidR="00AE2A62" w:rsidRPr="006F5F88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Продолжение монтажа оборудования на площадке.</w:t>
            </w:r>
          </w:p>
          <w:p w:rsidR="00AE2A62" w:rsidRPr="006F5F88" w:rsidRDefault="00AE2A62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</w:tr>
      <w:tr w:rsidR="00AE2A62" w:rsidRPr="00B14058" w:rsidTr="00AE2A62">
        <w:tc>
          <w:tcPr>
            <w:tcW w:w="70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>С 18.00 до 19.00</w:t>
            </w:r>
          </w:p>
        </w:tc>
        <w:tc>
          <w:tcPr>
            <w:tcW w:w="6478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Ужин</w:t>
            </w:r>
            <w:r>
              <w:rPr>
                <w:rFonts w:asciiTheme="minorHAnsi" w:hAnsiTheme="minorHAnsi"/>
                <w:lang w:val="ru-RU"/>
              </w:rPr>
              <w:t xml:space="preserve"> (3)</w:t>
            </w:r>
          </w:p>
        </w:tc>
      </w:tr>
      <w:tr w:rsidR="00AE2A62" w:rsidRPr="00B14058" w:rsidTr="00AE2A62">
        <w:tc>
          <w:tcPr>
            <w:tcW w:w="702" w:type="dxa"/>
            <w:vMerge w:val="restart"/>
          </w:tcPr>
          <w:p w:rsidR="00AE2A62" w:rsidRPr="00993B8F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>С-1</w:t>
            </w:r>
          </w:p>
        </w:tc>
        <w:tc>
          <w:tcPr>
            <w:tcW w:w="9647" w:type="dxa"/>
            <w:gridSpan w:val="3"/>
          </w:tcPr>
          <w:p w:rsidR="00AE2A62" w:rsidRPr="00993B8F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 xml:space="preserve">Вторник, 03 декабря 2019 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00 до 08.30</w:t>
            </w:r>
          </w:p>
        </w:tc>
        <w:tc>
          <w:tcPr>
            <w:tcW w:w="6478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Прибытие участников, экспертов</w:t>
            </w:r>
            <w:r>
              <w:rPr>
                <w:rFonts w:asciiTheme="minorHAnsi" w:hAnsiTheme="minorHAnsi"/>
                <w:lang w:val="ru-RU"/>
              </w:rPr>
              <w:t>,</w:t>
            </w:r>
            <w:r w:rsidRPr="006F5F88">
              <w:rPr>
                <w:rFonts w:asciiTheme="minorHAnsi" w:hAnsiTheme="minorHAnsi"/>
                <w:lang w:val="ru-RU"/>
              </w:rPr>
              <w:t xml:space="preserve"> регистрация на площадке. 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30 до 09.00</w:t>
            </w:r>
          </w:p>
        </w:tc>
        <w:tc>
          <w:tcPr>
            <w:tcW w:w="6478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Инструктаж  участников по ОТ и ТБ. Ответы на вопросы. Жеребьевка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09.00 до 13</w:t>
            </w:r>
            <w:r w:rsidRPr="006F5F88">
              <w:rPr>
                <w:rFonts w:asciiTheme="minorHAnsi" w:hAnsiTheme="minorHAnsi"/>
                <w:b/>
                <w:lang w:val="ru-RU"/>
              </w:rPr>
              <w:t>.00</w:t>
            </w:r>
          </w:p>
        </w:tc>
        <w:tc>
          <w:tcPr>
            <w:tcW w:w="6478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бъяснение особенностей модулей  КЗ.</w:t>
            </w:r>
          </w:p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Подготовка и ознакомление участников с рабочими местами.</w:t>
            </w:r>
          </w:p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тветы на вопросы участников и экспертов. </w:t>
            </w:r>
          </w:p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формление протоколов.</w:t>
            </w:r>
          </w:p>
          <w:p w:rsidR="00AE2A62" w:rsidRPr="006F5F88" w:rsidRDefault="00AE2A62" w:rsidP="00993B8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бучение конкурсантов работе в программе </w:t>
            </w:r>
            <w:r>
              <w:rPr>
                <w:rFonts w:asciiTheme="minorHAnsi" w:hAnsiTheme="minorHAnsi"/>
                <w:lang w:val="ru-RU"/>
              </w:rPr>
              <w:t>Главным и Техническим экспертами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93B8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3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.00 до </w:t>
            </w:r>
            <w:r>
              <w:rPr>
                <w:rFonts w:asciiTheme="minorHAnsi" w:hAnsiTheme="minorHAnsi"/>
                <w:b/>
                <w:lang w:val="ru-RU"/>
              </w:rPr>
              <w:t>14.00</w:t>
            </w:r>
          </w:p>
        </w:tc>
        <w:tc>
          <w:tcPr>
            <w:tcW w:w="6478" w:type="dxa"/>
          </w:tcPr>
          <w:p w:rsidR="00AE2A62" w:rsidRPr="006F5F88" w:rsidRDefault="00AE2A62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бед </w:t>
            </w:r>
            <w:r>
              <w:rPr>
                <w:rFonts w:asciiTheme="minorHAnsi" w:hAnsiTheme="minorHAnsi"/>
                <w:lang w:val="ru-RU"/>
              </w:rPr>
              <w:t>(4)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993B8F" w:rsidRDefault="00AE2A62" w:rsidP="00993B8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4.00</w:t>
            </w:r>
          </w:p>
        </w:tc>
        <w:tc>
          <w:tcPr>
            <w:tcW w:w="6478" w:type="dxa"/>
          </w:tcPr>
          <w:p w:rsidR="00AE2A62" w:rsidRPr="00595AC9" w:rsidRDefault="00AE2A62" w:rsidP="00200787">
            <w:pPr>
              <w:pStyle w:val="af1"/>
              <w:ind w:left="0"/>
              <w:rPr>
                <w:rFonts w:asciiTheme="minorHAnsi" w:hAnsiTheme="minorHAnsi"/>
                <w:color w:val="FF0000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формление конкурсной площадки, рабочих мест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993B8F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993B8F">
              <w:rPr>
                <w:rFonts w:asciiTheme="minorHAnsi" w:hAnsiTheme="minorHAnsi"/>
                <w:b/>
                <w:lang w:val="ru-RU"/>
              </w:rPr>
              <w:t>С 17.00</w:t>
            </w:r>
          </w:p>
        </w:tc>
        <w:tc>
          <w:tcPr>
            <w:tcW w:w="6478" w:type="dxa"/>
          </w:tcPr>
          <w:p w:rsidR="00AE2A62" w:rsidRPr="00993B8F" w:rsidRDefault="00AE2A62" w:rsidP="00993B8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993B8F">
              <w:rPr>
                <w:rFonts w:asciiTheme="minorHAnsi" w:hAnsiTheme="minorHAnsi"/>
                <w:lang w:val="ru-RU"/>
              </w:rPr>
              <w:t>Церемония открытия чемпионата</w:t>
            </w:r>
            <w:r>
              <w:rPr>
                <w:rFonts w:asciiTheme="minorHAnsi" w:hAnsiTheme="minorHAnsi"/>
                <w:lang w:val="ru-RU"/>
              </w:rPr>
              <w:t xml:space="preserve"> (МВДЦ «Сибирь»)</w:t>
            </w:r>
            <w:r w:rsidRPr="00993B8F">
              <w:rPr>
                <w:rFonts w:asciiTheme="minorHAnsi" w:hAnsiTheme="minorHAnsi"/>
                <w:lang w:val="ru-RU"/>
              </w:rPr>
              <w:t>. Фотосессия с участниками и экспертами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8.00 до 19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Ужин 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дготовка документов к первому конкурсному дню</w:t>
            </w:r>
          </w:p>
        </w:tc>
      </w:tr>
      <w:tr w:rsidR="00AE2A62" w:rsidRPr="00B14058" w:rsidTr="00AE2A62">
        <w:tc>
          <w:tcPr>
            <w:tcW w:w="702" w:type="dxa"/>
            <w:vMerge w:val="restart"/>
          </w:tcPr>
          <w:p w:rsidR="00AE2A62" w:rsidRPr="00993B8F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>С1</w:t>
            </w:r>
          </w:p>
        </w:tc>
        <w:tc>
          <w:tcPr>
            <w:tcW w:w="9647" w:type="dxa"/>
            <w:gridSpan w:val="3"/>
          </w:tcPr>
          <w:p w:rsidR="00AE2A62" w:rsidRPr="00993B8F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>
              <w:rPr>
                <w:rFonts w:asciiTheme="minorHAnsi" w:hAnsiTheme="minorHAnsi"/>
                <w:b/>
                <w:color w:val="1F497D" w:themeColor="text2"/>
                <w:lang w:val="ru-RU"/>
              </w:rPr>
              <w:t>Среда, 04</w:t>
            </w: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 xml:space="preserve"> декабря 2019                   1-й конкурсный день  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00 до 08.5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Подготовка площадки (КЗ), Модуль 1 «</w:t>
            </w:r>
            <w:r w:rsidRPr="006F5F88">
              <w:rPr>
                <w:rFonts w:asciiTheme="minorHAnsi" w:hAnsiTheme="minorHAnsi"/>
              </w:rPr>
              <w:t>Организация и управление работой</w:t>
            </w:r>
            <w:r w:rsidRPr="006F5F88">
              <w:rPr>
                <w:rFonts w:asciiTheme="minorHAnsi" w:hAnsiTheme="minorHAnsi"/>
                <w:lang w:val="ru-RU"/>
              </w:rPr>
              <w:t>»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50 до 09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Инструктаж по ТБ и ОТ. Получение КЗ, Модуль 1. 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бсуждение, вопросы экспертам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9.00 до 11.15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ыполнение Модуля 1 (подготовка презентации)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>С 11.15 до 12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Защита презентаций Модуля 1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2.00 до 12.50 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бед(4)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>С 13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ценка работ участников по Модулю 1. 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Подведение итогов дня. 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Заполнение ведомостей оценки.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несение оценок в бланки ведомостей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8.00 до 19.00</w:t>
            </w:r>
          </w:p>
        </w:tc>
        <w:tc>
          <w:tcPr>
            <w:tcW w:w="6478" w:type="dxa"/>
          </w:tcPr>
          <w:p w:rsidR="00AE2A62" w:rsidRPr="006F5F88" w:rsidRDefault="00AE2A62" w:rsidP="00993B8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Ужи</w:t>
            </w:r>
            <w:r>
              <w:rPr>
                <w:rFonts w:asciiTheme="minorHAnsi" w:hAnsiTheme="minorHAnsi"/>
                <w:lang w:val="ru-RU"/>
              </w:rPr>
              <w:t>н(3)</w:t>
            </w:r>
            <w:r w:rsidRPr="006F5F88"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  <w:tr w:rsidR="00AE2A62" w:rsidRPr="00B14058" w:rsidTr="00AE2A62">
        <w:tc>
          <w:tcPr>
            <w:tcW w:w="702" w:type="dxa"/>
            <w:vMerge w:val="restart"/>
          </w:tcPr>
          <w:p w:rsidR="00AE2A62" w:rsidRPr="00993B8F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>С2</w:t>
            </w:r>
          </w:p>
        </w:tc>
        <w:tc>
          <w:tcPr>
            <w:tcW w:w="9647" w:type="dxa"/>
            <w:gridSpan w:val="3"/>
          </w:tcPr>
          <w:p w:rsidR="00AE2A62" w:rsidRPr="00993B8F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 xml:space="preserve">Четверг, 05 декабря 2019                       2-й конкурсный день 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00 до 08.50</w:t>
            </w:r>
          </w:p>
        </w:tc>
        <w:tc>
          <w:tcPr>
            <w:tcW w:w="6478" w:type="dxa"/>
          </w:tcPr>
          <w:p w:rsidR="00AE2A62" w:rsidRPr="00200787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Подготовка площадки (КЗ), Модуль 2 </w:t>
            </w:r>
            <w:r w:rsidRPr="006F5F88">
              <w:rPr>
                <w:rFonts w:asciiTheme="minorHAnsi" w:hAnsiTheme="minorHAnsi"/>
              </w:rPr>
              <w:t>«Проектирование транспортного маршрута»</w:t>
            </w:r>
            <w:r>
              <w:rPr>
                <w:rFonts w:asciiTheme="minorHAnsi" w:hAnsiTheme="minorHAnsi"/>
                <w:lang w:val="ru-RU"/>
              </w:rPr>
              <w:t xml:space="preserve"> и Модуль 3 «Документальное обеспечение перевозок»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50 до 09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Инструктаж по ТБ и ОТ. Получение КЗ, Модуль 2. Обсуждение, вопросы </w:t>
            </w:r>
            <w:r w:rsidRPr="006F5F88">
              <w:rPr>
                <w:rFonts w:asciiTheme="minorHAnsi" w:hAnsiTheme="minorHAnsi"/>
                <w:lang w:val="ru-RU"/>
              </w:rPr>
              <w:lastRenderedPageBreak/>
              <w:t>экспертам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9.00 до 12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ыполнение Модуля 2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2.00 до 12.5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бед </w:t>
            </w:r>
            <w:r>
              <w:rPr>
                <w:rFonts w:asciiTheme="minorHAnsi" w:hAnsiTheme="minorHAnsi"/>
                <w:lang w:val="ru-RU"/>
              </w:rPr>
              <w:t>(4)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3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ценка работ участников по Модулю 2. </w:t>
            </w:r>
          </w:p>
          <w:p w:rsidR="00AE2A62" w:rsidRPr="00200787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полнение Модуля 3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6.00</w:t>
            </w:r>
          </w:p>
        </w:tc>
        <w:tc>
          <w:tcPr>
            <w:tcW w:w="6478" w:type="dxa"/>
          </w:tcPr>
          <w:p w:rsidR="00AE2A62" w:rsidRPr="006F5F88" w:rsidRDefault="00AE2A62" w:rsidP="00200787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Подведение итогов дня. </w:t>
            </w:r>
          </w:p>
          <w:p w:rsidR="00AE2A62" w:rsidRPr="006F5F88" w:rsidRDefault="00AE2A62" w:rsidP="00200787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Заполнение ведомостей оценки.</w:t>
            </w:r>
          </w:p>
          <w:p w:rsidR="00AE2A62" w:rsidRPr="006F5F88" w:rsidRDefault="00AE2A62" w:rsidP="00200787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несение оценок в бланки ведомостей.</w:t>
            </w:r>
          </w:p>
        </w:tc>
      </w:tr>
      <w:tr w:rsidR="00AE2A62" w:rsidRPr="00B14058" w:rsidTr="00AE2A62">
        <w:trPr>
          <w:trHeight w:val="139"/>
        </w:trPr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8.00 до 19.00</w:t>
            </w:r>
          </w:p>
        </w:tc>
        <w:tc>
          <w:tcPr>
            <w:tcW w:w="6478" w:type="dxa"/>
          </w:tcPr>
          <w:p w:rsidR="00AE2A62" w:rsidRPr="006F5F88" w:rsidRDefault="00AE2A62" w:rsidP="00993B8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Ужин(3)</w:t>
            </w:r>
          </w:p>
        </w:tc>
      </w:tr>
      <w:tr w:rsidR="00AE2A62" w:rsidRPr="00B14058" w:rsidTr="00AE2A62">
        <w:tc>
          <w:tcPr>
            <w:tcW w:w="702" w:type="dxa"/>
            <w:vMerge w:val="restart"/>
          </w:tcPr>
          <w:p w:rsidR="00AE2A62" w:rsidRPr="00993B8F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>С3</w:t>
            </w:r>
          </w:p>
        </w:tc>
        <w:tc>
          <w:tcPr>
            <w:tcW w:w="9647" w:type="dxa"/>
            <w:gridSpan w:val="3"/>
          </w:tcPr>
          <w:p w:rsidR="00AE2A62" w:rsidRPr="00993B8F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 xml:space="preserve">Пятница, 06 декабря 2019                    3-й конкурсный день 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00 до 08.5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По</w:t>
            </w:r>
            <w:r>
              <w:rPr>
                <w:rFonts w:asciiTheme="minorHAnsi" w:hAnsiTheme="minorHAnsi"/>
                <w:lang w:val="ru-RU"/>
              </w:rPr>
              <w:t>дготовка площадки (КЗ), Модуль 4</w:t>
            </w:r>
            <w:r w:rsidRPr="006F5F88">
              <w:rPr>
                <w:rFonts w:asciiTheme="minorHAnsi" w:hAnsiTheme="minorHAnsi"/>
                <w:lang w:val="ru-RU"/>
              </w:rPr>
              <w:t xml:space="preserve"> «Мониторинг и управление непредвиденными обстоятельствами» 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50 до 09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Инструктаж по</w:t>
            </w:r>
            <w:r>
              <w:rPr>
                <w:rFonts w:asciiTheme="minorHAnsi" w:hAnsiTheme="minorHAnsi"/>
                <w:lang w:val="ru-RU"/>
              </w:rPr>
              <w:t xml:space="preserve"> ТБ и ОТ. Получение КЗ, Модуль 4</w:t>
            </w:r>
            <w:r w:rsidRPr="006F5F88">
              <w:rPr>
                <w:rFonts w:asciiTheme="minorHAnsi" w:hAnsiTheme="minorHAnsi"/>
                <w:lang w:val="ru-RU"/>
              </w:rPr>
              <w:t xml:space="preserve">. 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бсуждение, вопросы экспертам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9.00 до 11.1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Выполнение Модуля </w:t>
            </w: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>С 11.10 до 12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полнение Модуля 4</w:t>
            </w:r>
            <w:r w:rsidRPr="006F5F88">
              <w:rPr>
                <w:rFonts w:asciiTheme="minorHAnsi" w:hAnsiTheme="minorHAnsi"/>
                <w:lang w:val="ru-RU"/>
              </w:rPr>
              <w:t>. Переговоры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2.00 до 12.5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бед</w:t>
            </w:r>
            <w:r>
              <w:rPr>
                <w:rFonts w:asciiTheme="minorHAnsi" w:hAnsiTheme="minorHAnsi"/>
                <w:lang w:val="ru-RU"/>
              </w:rPr>
              <w:t>(4)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>С 13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це</w:t>
            </w:r>
            <w:r>
              <w:rPr>
                <w:rFonts w:asciiTheme="minorHAnsi" w:hAnsiTheme="minorHAnsi"/>
                <w:lang w:val="ru-RU"/>
              </w:rPr>
              <w:t>нка работ участников по Модулю 4</w:t>
            </w:r>
            <w:r w:rsidRPr="006F5F88">
              <w:rPr>
                <w:rFonts w:asciiTheme="minorHAnsi" w:hAnsiTheme="minorHAnsi"/>
                <w:lang w:val="ru-RU"/>
              </w:rPr>
              <w:t xml:space="preserve">. 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Подведение итогов дня. 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Заполнение ведомостей оценки.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несение оценок в бланки ведомостей.</w:t>
            </w:r>
          </w:p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Заполнение итогового протокола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5.00 до 17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Default"/>
              <w:rPr>
                <w:sz w:val="20"/>
                <w:szCs w:val="20"/>
                <w:lang w:val="ru-RU"/>
              </w:rPr>
            </w:pPr>
            <w:r w:rsidRPr="006F5F8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Подготовка документации, подписание ведомостей экспертами. 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6.00 до 19.00</w:t>
            </w:r>
          </w:p>
        </w:tc>
        <w:tc>
          <w:tcPr>
            <w:tcW w:w="6478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Демонтаж оборудования.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6F5F88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8.00 до 19.00</w:t>
            </w:r>
          </w:p>
        </w:tc>
        <w:tc>
          <w:tcPr>
            <w:tcW w:w="6478" w:type="dxa"/>
          </w:tcPr>
          <w:p w:rsidR="00AE2A62" w:rsidRPr="006F5F88" w:rsidRDefault="00AE2A62" w:rsidP="00993B8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Ужин</w:t>
            </w:r>
            <w:r>
              <w:rPr>
                <w:rFonts w:asciiTheme="minorHAnsi" w:hAnsiTheme="minorHAnsi"/>
                <w:lang w:val="ru-RU"/>
              </w:rPr>
              <w:t>(3)</w:t>
            </w:r>
          </w:p>
        </w:tc>
      </w:tr>
      <w:tr w:rsidR="00AE2A62" w:rsidRPr="00B14058" w:rsidTr="00AE2A62">
        <w:tc>
          <w:tcPr>
            <w:tcW w:w="702" w:type="dxa"/>
            <w:vMerge w:val="restart"/>
          </w:tcPr>
          <w:p w:rsidR="00AE2A62" w:rsidRPr="00993B8F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>С+1</w:t>
            </w:r>
          </w:p>
        </w:tc>
        <w:tc>
          <w:tcPr>
            <w:tcW w:w="9647" w:type="dxa"/>
            <w:gridSpan w:val="3"/>
          </w:tcPr>
          <w:p w:rsidR="00AE2A62" w:rsidRPr="00993B8F" w:rsidRDefault="00AE2A62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 xml:space="preserve">Суббота, 07 декабря 2019  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006B3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006B3C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294169" w:rsidRDefault="00AE2A62" w:rsidP="00006B3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09.00 до 12</w:t>
            </w:r>
            <w:r w:rsidRPr="00294169">
              <w:rPr>
                <w:rFonts w:asciiTheme="minorHAnsi" w:hAnsiTheme="minorHAnsi"/>
                <w:b/>
                <w:lang w:val="ru-RU"/>
              </w:rPr>
              <w:t>.00</w:t>
            </w:r>
          </w:p>
          <w:p w:rsidR="00AE2A62" w:rsidRPr="00294169" w:rsidRDefault="00AE2A62" w:rsidP="00006B3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6478" w:type="dxa"/>
          </w:tcPr>
          <w:p w:rsidR="00AE2A62" w:rsidRPr="00294169" w:rsidRDefault="00AE2A62" w:rsidP="00006B3C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294169">
              <w:rPr>
                <w:rFonts w:asciiTheme="minorHAnsi" w:hAnsiTheme="minorHAnsi"/>
                <w:lang w:val="ru-RU"/>
              </w:rPr>
              <w:t xml:space="preserve">Подведение итогов работы площадки. </w:t>
            </w:r>
          </w:p>
          <w:p w:rsidR="00AE2A62" w:rsidRPr="00294169" w:rsidRDefault="00AE2A62" w:rsidP="00006B3C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</w:t>
            </w:r>
            <w:r w:rsidRPr="00294169">
              <w:rPr>
                <w:rFonts w:asciiTheme="minorHAnsi" w:hAnsiTheme="minorHAnsi"/>
                <w:lang w:val="ru-RU"/>
              </w:rPr>
              <w:t>овещание</w:t>
            </w:r>
            <w:r w:rsidRPr="00294169">
              <w:rPr>
                <w:rFonts w:asciiTheme="minorHAnsi" w:hAnsiTheme="minorHAnsi"/>
              </w:rPr>
              <w:t xml:space="preserve"> участников </w:t>
            </w:r>
            <w:r w:rsidRPr="00294169">
              <w:rPr>
                <w:rFonts w:asciiTheme="minorHAnsi" w:hAnsiTheme="minorHAnsi"/>
                <w:lang w:val="ru-RU"/>
              </w:rPr>
              <w:t>чемпионата (обсуждение, отзывы, вопросы).</w:t>
            </w:r>
          </w:p>
          <w:p w:rsidR="00AE2A62" w:rsidRPr="00294169" w:rsidRDefault="00AE2A62" w:rsidP="00006B3C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294169">
              <w:rPr>
                <w:rFonts w:asciiTheme="minorHAnsi" w:hAnsiTheme="minorHAnsi"/>
                <w:lang w:val="ru-RU"/>
              </w:rPr>
              <w:t>Демонтаж, упаковка оборудования.</w:t>
            </w:r>
          </w:p>
          <w:p w:rsidR="00AE2A62" w:rsidRPr="00294169" w:rsidRDefault="00AE2A62" w:rsidP="00006B3C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294169">
              <w:rPr>
                <w:rFonts w:asciiTheme="minorHAnsi" w:hAnsiTheme="minorHAnsi"/>
                <w:lang w:val="ru-RU"/>
              </w:rPr>
              <w:t>Сдача в РКЦ протоколов Чемпионата по компетенции.</w:t>
            </w:r>
          </w:p>
          <w:p w:rsidR="00AE2A62" w:rsidRPr="00294169" w:rsidRDefault="00AE2A62" w:rsidP="00006B3C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294169">
              <w:rPr>
                <w:rFonts w:asciiTheme="minorHAnsi" w:hAnsiTheme="minorHAnsi"/>
                <w:lang w:val="ru-RU"/>
              </w:rPr>
              <w:t>Погрузка оборудования в Ачинск</w:t>
            </w:r>
          </w:p>
        </w:tc>
      </w:tr>
      <w:tr w:rsidR="00AE2A62" w:rsidRPr="00B14058" w:rsidTr="00AE2A62">
        <w:tc>
          <w:tcPr>
            <w:tcW w:w="702" w:type="dxa"/>
            <w:vMerge/>
          </w:tcPr>
          <w:p w:rsidR="00AE2A62" w:rsidRPr="006F5F88" w:rsidRDefault="00AE2A62" w:rsidP="00006B3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6F5F88" w:rsidRDefault="00AE2A62" w:rsidP="00006B3C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</w:tcPr>
          <w:p w:rsidR="00AE2A62" w:rsidRPr="00294169" w:rsidRDefault="00AE2A62" w:rsidP="00294169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2</w:t>
            </w:r>
            <w:r w:rsidRPr="00294169">
              <w:rPr>
                <w:rFonts w:asciiTheme="minorHAnsi" w:hAnsiTheme="minorHAnsi"/>
                <w:b/>
                <w:lang w:val="ru-RU"/>
              </w:rPr>
              <w:t xml:space="preserve">.00 до </w:t>
            </w:r>
            <w:r>
              <w:rPr>
                <w:rFonts w:asciiTheme="minorHAnsi" w:hAnsiTheme="minorHAnsi"/>
                <w:b/>
                <w:lang w:val="ru-RU"/>
              </w:rPr>
              <w:t>14.00</w:t>
            </w:r>
          </w:p>
        </w:tc>
        <w:tc>
          <w:tcPr>
            <w:tcW w:w="6478" w:type="dxa"/>
          </w:tcPr>
          <w:p w:rsidR="00AE2A62" w:rsidRPr="00294169" w:rsidRDefault="00AE2A62" w:rsidP="007453B6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294169">
              <w:rPr>
                <w:rFonts w:asciiTheme="minorHAnsi" w:hAnsiTheme="minorHAnsi"/>
                <w:lang w:val="ru-RU"/>
              </w:rPr>
              <w:t>Церемония закрытия чемпионата</w:t>
            </w:r>
            <w:r>
              <w:rPr>
                <w:rFonts w:asciiTheme="minorHAnsi" w:hAnsiTheme="minorHAnsi"/>
                <w:lang w:val="ru-RU"/>
              </w:rPr>
              <w:t xml:space="preserve"> (МВДЦ «Сибирь»)</w:t>
            </w:r>
            <w:r w:rsidRPr="00993B8F">
              <w:rPr>
                <w:rFonts w:asciiTheme="minorHAnsi" w:hAnsiTheme="minorHAnsi"/>
                <w:lang w:val="ru-RU"/>
              </w:rPr>
              <w:t>.</w:t>
            </w:r>
          </w:p>
        </w:tc>
      </w:tr>
      <w:tr w:rsidR="00AE2A62" w:rsidRPr="00294169" w:rsidTr="00AE2A62">
        <w:tc>
          <w:tcPr>
            <w:tcW w:w="702" w:type="dxa"/>
            <w:vMerge/>
          </w:tcPr>
          <w:p w:rsidR="00AE2A62" w:rsidRPr="00294169" w:rsidRDefault="00AE2A62" w:rsidP="00006B3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452" w:type="dxa"/>
          </w:tcPr>
          <w:p w:rsidR="00AE2A62" w:rsidRPr="00294169" w:rsidRDefault="00AE2A62" w:rsidP="00006B3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</w:tcPr>
          <w:p w:rsidR="00AE2A62" w:rsidRPr="00294169" w:rsidRDefault="00AE2A62" w:rsidP="00006B3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294169">
              <w:rPr>
                <w:rFonts w:asciiTheme="minorHAnsi" w:hAnsiTheme="minorHAnsi"/>
                <w:b/>
                <w:lang w:val="ru-RU"/>
              </w:rPr>
              <w:t>С 14.00 до 14.30</w:t>
            </w:r>
          </w:p>
        </w:tc>
        <w:tc>
          <w:tcPr>
            <w:tcW w:w="6478" w:type="dxa"/>
          </w:tcPr>
          <w:p w:rsidR="00AE2A62" w:rsidRPr="00294169" w:rsidRDefault="00AE2A62" w:rsidP="00294169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ед. </w:t>
            </w:r>
            <w:r w:rsidRPr="00294169">
              <w:rPr>
                <w:rFonts w:asciiTheme="minorHAnsi" w:hAnsiTheme="minorHAnsi"/>
                <w:lang w:val="ru-RU"/>
              </w:rPr>
              <w:t>Отъезд всех участников и экспертов чемпионата.</w:t>
            </w:r>
          </w:p>
        </w:tc>
      </w:tr>
    </w:tbl>
    <w:p w:rsidR="00F4349E" w:rsidRPr="00294169" w:rsidRDefault="00F4349E" w:rsidP="00B14058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ru-RU"/>
        </w:rPr>
      </w:pPr>
    </w:p>
    <w:sectPr w:rsidR="00F4349E" w:rsidRPr="00294169" w:rsidSect="006F5F88">
      <w:headerReference w:type="first" r:id="rId9"/>
      <w:type w:val="continuous"/>
      <w:pgSz w:w="11906" w:h="16838" w:code="9"/>
      <w:pgMar w:top="426" w:right="992" w:bottom="425" w:left="1418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84" w:rsidRPr="003849F4" w:rsidRDefault="00CA2884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CA2884" w:rsidRPr="003849F4" w:rsidRDefault="00CA2884">
      <w:pPr>
        <w:rPr>
          <w:sz w:val="17"/>
          <w:szCs w:val="17"/>
        </w:rPr>
      </w:pPr>
    </w:p>
  </w:endnote>
  <w:endnote w:type="continuationSeparator" w:id="1">
    <w:p w:rsidR="00CA2884" w:rsidRPr="003849F4" w:rsidRDefault="00CA2884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CA2884" w:rsidRPr="003849F4" w:rsidRDefault="00CA2884">
      <w:pPr>
        <w:rPr>
          <w:sz w:val="17"/>
          <w:szCs w:val="17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84" w:rsidRPr="003849F4" w:rsidRDefault="00CA2884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CA2884" w:rsidRPr="003849F4" w:rsidRDefault="00CA2884">
      <w:pPr>
        <w:rPr>
          <w:sz w:val="17"/>
          <w:szCs w:val="17"/>
        </w:rPr>
      </w:pPr>
    </w:p>
  </w:footnote>
  <w:footnote w:type="continuationSeparator" w:id="1">
    <w:p w:rsidR="00CA2884" w:rsidRPr="003849F4" w:rsidRDefault="00CA2884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CA2884" w:rsidRPr="003849F4" w:rsidRDefault="00CA2884">
      <w:pPr>
        <w:rPr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8A715C" w:rsidRPr="003849F4" w:rsidRDefault="00214361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sz w:val="17"/>
        <w:szCs w:val="17"/>
      </w:rPr>
      <w:fldChar w:fldCharType="begin"/>
    </w:r>
    <w:r w:rsidR="008A715C"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8A715C"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="008A715C"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="008A715C"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647E97">
      <w:rPr>
        <w:rFonts w:ascii="Arial" w:hAnsi="Arial" w:cs="Arial"/>
        <w:noProof/>
        <w:sz w:val="17"/>
        <w:szCs w:val="17"/>
      </w:rPr>
      <w:t>2</w:t>
    </w:r>
    <w:r w:rsidRPr="003849F4">
      <w:rPr>
        <w:rFonts w:ascii="Arial" w:hAnsi="Arial" w:cs="Arial"/>
        <w:sz w:val="17"/>
        <w:szCs w:val="17"/>
      </w:rPr>
      <w:fldChar w:fldCharType="end"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8A715C" w:rsidRPr="003849F4" w:rsidRDefault="008A715C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:rsidR="008A715C" w:rsidRPr="003849F4" w:rsidRDefault="008A715C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8A715C" w:rsidRPr="003849F4" w:rsidRDefault="008A715C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8A715C" w:rsidRPr="003849F4" w:rsidRDefault="008A715C">
    <w:pPr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31FE3"/>
    <w:rsid w:val="00000449"/>
    <w:rsid w:val="00005943"/>
    <w:rsid w:val="00005B08"/>
    <w:rsid w:val="00006B3C"/>
    <w:rsid w:val="0000748B"/>
    <w:rsid w:val="00011024"/>
    <w:rsid w:val="0001383E"/>
    <w:rsid w:val="00024B80"/>
    <w:rsid w:val="00026404"/>
    <w:rsid w:val="00026A7B"/>
    <w:rsid w:val="00032B10"/>
    <w:rsid w:val="00033075"/>
    <w:rsid w:val="000335C9"/>
    <w:rsid w:val="00041C40"/>
    <w:rsid w:val="00044AAB"/>
    <w:rsid w:val="00046C25"/>
    <w:rsid w:val="000535D8"/>
    <w:rsid w:val="00053A8B"/>
    <w:rsid w:val="00061041"/>
    <w:rsid w:val="00064221"/>
    <w:rsid w:val="00070794"/>
    <w:rsid w:val="00076EE0"/>
    <w:rsid w:val="00083FC0"/>
    <w:rsid w:val="00090383"/>
    <w:rsid w:val="00091A86"/>
    <w:rsid w:val="00092586"/>
    <w:rsid w:val="00096AB1"/>
    <w:rsid w:val="00097932"/>
    <w:rsid w:val="000A0A1D"/>
    <w:rsid w:val="000A1CC4"/>
    <w:rsid w:val="000A27BE"/>
    <w:rsid w:val="000A5A7E"/>
    <w:rsid w:val="000A60AB"/>
    <w:rsid w:val="000A6574"/>
    <w:rsid w:val="000B106D"/>
    <w:rsid w:val="000C2137"/>
    <w:rsid w:val="000C599B"/>
    <w:rsid w:val="000C6F11"/>
    <w:rsid w:val="000D10BF"/>
    <w:rsid w:val="000D2653"/>
    <w:rsid w:val="000D637C"/>
    <w:rsid w:val="000D7AD7"/>
    <w:rsid w:val="000F104A"/>
    <w:rsid w:val="000F727B"/>
    <w:rsid w:val="000F7C41"/>
    <w:rsid w:val="00102014"/>
    <w:rsid w:val="00104728"/>
    <w:rsid w:val="00104B98"/>
    <w:rsid w:val="001125AE"/>
    <w:rsid w:val="00117662"/>
    <w:rsid w:val="00122111"/>
    <w:rsid w:val="00122924"/>
    <w:rsid w:val="00122F09"/>
    <w:rsid w:val="00131513"/>
    <w:rsid w:val="00135BE8"/>
    <w:rsid w:val="00140737"/>
    <w:rsid w:val="00140AF0"/>
    <w:rsid w:val="00142D97"/>
    <w:rsid w:val="00146AF6"/>
    <w:rsid w:val="0015242A"/>
    <w:rsid w:val="00156399"/>
    <w:rsid w:val="00157410"/>
    <w:rsid w:val="001646E6"/>
    <w:rsid w:val="0017306C"/>
    <w:rsid w:val="001730FB"/>
    <w:rsid w:val="00174CF3"/>
    <w:rsid w:val="001750EF"/>
    <w:rsid w:val="00176040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74A3"/>
    <w:rsid w:val="001A46C4"/>
    <w:rsid w:val="001A6571"/>
    <w:rsid w:val="001A7627"/>
    <w:rsid w:val="001A7637"/>
    <w:rsid w:val="001B017F"/>
    <w:rsid w:val="001B6BB3"/>
    <w:rsid w:val="001C3B6F"/>
    <w:rsid w:val="001C6423"/>
    <w:rsid w:val="001C7257"/>
    <w:rsid w:val="001D1202"/>
    <w:rsid w:val="001D28F5"/>
    <w:rsid w:val="001D414D"/>
    <w:rsid w:val="001D43D2"/>
    <w:rsid w:val="001D45B6"/>
    <w:rsid w:val="001D4AD8"/>
    <w:rsid w:val="001E0700"/>
    <w:rsid w:val="001E3828"/>
    <w:rsid w:val="001E3F1F"/>
    <w:rsid w:val="001F0D7E"/>
    <w:rsid w:val="001F104B"/>
    <w:rsid w:val="001F3F2C"/>
    <w:rsid w:val="00200787"/>
    <w:rsid w:val="00201E23"/>
    <w:rsid w:val="002023D2"/>
    <w:rsid w:val="00206419"/>
    <w:rsid w:val="0021010F"/>
    <w:rsid w:val="00210AEF"/>
    <w:rsid w:val="00210FCD"/>
    <w:rsid w:val="00214361"/>
    <w:rsid w:val="00216FB6"/>
    <w:rsid w:val="00221618"/>
    <w:rsid w:val="00221F97"/>
    <w:rsid w:val="00222EBA"/>
    <w:rsid w:val="0022347A"/>
    <w:rsid w:val="002240A1"/>
    <w:rsid w:val="002242D7"/>
    <w:rsid w:val="00224FD3"/>
    <w:rsid w:val="002272C2"/>
    <w:rsid w:val="00240D9B"/>
    <w:rsid w:val="00244308"/>
    <w:rsid w:val="0024470C"/>
    <w:rsid w:val="00245549"/>
    <w:rsid w:val="00251387"/>
    <w:rsid w:val="00256B03"/>
    <w:rsid w:val="00264C03"/>
    <w:rsid w:val="00264D30"/>
    <w:rsid w:val="002709A6"/>
    <w:rsid w:val="0027203A"/>
    <w:rsid w:val="002731BE"/>
    <w:rsid w:val="0027722D"/>
    <w:rsid w:val="0028346E"/>
    <w:rsid w:val="00294169"/>
    <w:rsid w:val="00297EB3"/>
    <w:rsid w:val="002A24C2"/>
    <w:rsid w:val="002B01D0"/>
    <w:rsid w:val="002B07ED"/>
    <w:rsid w:val="002B1012"/>
    <w:rsid w:val="002B708F"/>
    <w:rsid w:val="002C187D"/>
    <w:rsid w:val="002D0FA5"/>
    <w:rsid w:val="002D6A35"/>
    <w:rsid w:val="002D7669"/>
    <w:rsid w:val="002E3128"/>
    <w:rsid w:val="002F0872"/>
    <w:rsid w:val="002F2E2B"/>
    <w:rsid w:val="002F404F"/>
    <w:rsid w:val="002F6038"/>
    <w:rsid w:val="002F702E"/>
    <w:rsid w:val="002F76A0"/>
    <w:rsid w:val="00302EF3"/>
    <w:rsid w:val="00306DE8"/>
    <w:rsid w:val="00306E7B"/>
    <w:rsid w:val="00311741"/>
    <w:rsid w:val="00311A34"/>
    <w:rsid w:val="00311E5F"/>
    <w:rsid w:val="00313F3B"/>
    <w:rsid w:val="00317DC2"/>
    <w:rsid w:val="0032435C"/>
    <w:rsid w:val="00336B70"/>
    <w:rsid w:val="0034518B"/>
    <w:rsid w:val="00345640"/>
    <w:rsid w:val="0034595F"/>
    <w:rsid w:val="00347156"/>
    <w:rsid w:val="00352091"/>
    <w:rsid w:val="00352A39"/>
    <w:rsid w:val="00361542"/>
    <w:rsid w:val="0036251A"/>
    <w:rsid w:val="00363723"/>
    <w:rsid w:val="00366756"/>
    <w:rsid w:val="003668C9"/>
    <w:rsid w:val="00371DF2"/>
    <w:rsid w:val="00374C7B"/>
    <w:rsid w:val="00380D40"/>
    <w:rsid w:val="003811F3"/>
    <w:rsid w:val="00381710"/>
    <w:rsid w:val="00383077"/>
    <w:rsid w:val="003849F4"/>
    <w:rsid w:val="003907CB"/>
    <w:rsid w:val="00390804"/>
    <w:rsid w:val="003960C7"/>
    <w:rsid w:val="003A0CC1"/>
    <w:rsid w:val="003A1FDD"/>
    <w:rsid w:val="003A2130"/>
    <w:rsid w:val="003A3B48"/>
    <w:rsid w:val="003A674D"/>
    <w:rsid w:val="003B5927"/>
    <w:rsid w:val="003B6589"/>
    <w:rsid w:val="003C4A21"/>
    <w:rsid w:val="003C5777"/>
    <w:rsid w:val="003C7AB8"/>
    <w:rsid w:val="003D2010"/>
    <w:rsid w:val="003D2A9B"/>
    <w:rsid w:val="003D6C4F"/>
    <w:rsid w:val="003F1BC6"/>
    <w:rsid w:val="003F22B3"/>
    <w:rsid w:val="003F2CC5"/>
    <w:rsid w:val="003F3A2D"/>
    <w:rsid w:val="0040107D"/>
    <w:rsid w:val="00402473"/>
    <w:rsid w:val="00403A1B"/>
    <w:rsid w:val="0040579F"/>
    <w:rsid w:val="00405913"/>
    <w:rsid w:val="00405928"/>
    <w:rsid w:val="00405C70"/>
    <w:rsid w:val="00406C7C"/>
    <w:rsid w:val="00414665"/>
    <w:rsid w:val="00414920"/>
    <w:rsid w:val="00416904"/>
    <w:rsid w:val="00424C53"/>
    <w:rsid w:val="00430B0A"/>
    <w:rsid w:val="004323F4"/>
    <w:rsid w:val="00433E22"/>
    <w:rsid w:val="00436539"/>
    <w:rsid w:val="004461D8"/>
    <w:rsid w:val="00451E56"/>
    <w:rsid w:val="00454308"/>
    <w:rsid w:val="00463567"/>
    <w:rsid w:val="00463709"/>
    <w:rsid w:val="00463E90"/>
    <w:rsid w:val="00466816"/>
    <w:rsid w:val="004677A4"/>
    <w:rsid w:val="00473A33"/>
    <w:rsid w:val="00475386"/>
    <w:rsid w:val="0047754B"/>
    <w:rsid w:val="0048467A"/>
    <w:rsid w:val="0048523E"/>
    <w:rsid w:val="00490217"/>
    <w:rsid w:val="00492526"/>
    <w:rsid w:val="0049267A"/>
    <w:rsid w:val="004A00A4"/>
    <w:rsid w:val="004A0A0A"/>
    <w:rsid w:val="004A19F0"/>
    <w:rsid w:val="004A57AF"/>
    <w:rsid w:val="004A7EBD"/>
    <w:rsid w:val="004B0ACA"/>
    <w:rsid w:val="004B1A03"/>
    <w:rsid w:val="004B52E7"/>
    <w:rsid w:val="004B6DAE"/>
    <w:rsid w:val="004C11FD"/>
    <w:rsid w:val="004C4E37"/>
    <w:rsid w:val="004D2AB4"/>
    <w:rsid w:val="004D3813"/>
    <w:rsid w:val="004D69E0"/>
    <w:rsid w:val="004E0C30"/>
    <w:rsid w:val="004E1FC6"/>
    <w:rsid w:val="004E56ED"/>
    <w:rsid w:val="004E5C28"/>
    <w:rsid w:val="004E6C08"/>
    <w:rsid w:val="004E7624"/>
    <w:rsid w:val="004F1314"/>
    <w:rsid w:val="0050289B"/>
    <w:rsid w:val="00503038"/>
    <w:rsid w:val="00507D9A"/>
    <w:rsid w:val="00513C85"/>
    <w:rsid w:val="005140BF"/>
    <w:rsid w:val="00514EB3"/>
    <w:rsid w:val="00516229"/>
    <w:rsid w:val="00524C8E"/>
    <w:rsid w:val="005323E7"/>
    <w:rsid w:val="00532590"/>
    <w:rsid w:val="00540BA6"/>
    <w:rsid w:val="00543F1D"/>
    <w:rsid w:val="00547CCA"/>
    <w:rsid w:val="00551625"/>
    <w:rsid w:val="005540E7"/>
    <w:rsid w:val="00555E9A"/>
    <w:rsid w:val="005565E9"/>
    <w:rsid w:val="00564F02"/>
    <w:rsid w:val="00566ABE"/>
    <w:rsid w:val="00571A7B"/>
    <w:rsid w:val="00577E50"/>
    <w:rsid w:val="0058084C"/>
    <w:rsid w:val="00582A14"/>
    <w:rsid w:val="00584C3F"/>
    <w:rsid w:val="00590A6E"/>
    <w:rsid w:val="00590BB6"/>
    <w:rsid w:val="005910FA"/>
    <w:rsid w:val="00592610"/>
    <w:rsid w:val="00595AC9"/>
    <w:rsid w:val="005A0088"/>
    <w:rsid w:val="005A10B4"/>
    <w:rsid w:val="005A5252"/>
    <w:rsid w:val="005B00C4"/>
    <w:rsid w:val="005B2E20"/>
    <w:rsid w:val="005B2F41"/>
    <w:rsid w:val="005D152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741A"/>
    <w:rsid w:val="00607BD0"/>
    <w:rsid w:val="0061293C"/>
    <w:rsid w:val="00614E3B"/>
    <w:rsid w:val="00615453"/>
    <w:rsid w:val="00625DCD"/>
    <w:rsid w:val="00626702"/>
    <w:rsid w:val="0063366B"/>
    <w:rsid w:val="006425D5"/>
    <w:rsid w:val="006443AC"/>
    <w:rsid w:val="006456B6"/>
    <w:rsid w:val="00645B8B"/>
    <w:rsid w:val="0064715B"/>
    <w:rsid w:val="00647E97"/>
    <w:rsid w:val="00654AE2"/>
    <w:rsid w:val="0065606D"/>
    <w:rsid w:val="006609E0"/>
    <w:rsid w:val="00675F44"/>
    <w:rsid w:val="006809F4"/>
    <w:rsid w:val="00680F75"/>
    <w:rsid w:val="00682C41"/>
    <w:rsid w:val="00683FE5"/>
    <w:rsid w:val="00685E7B"/>
    <w:rsid w:val="00687125"/>
    <w:rsid w:val="006873B7"/>
    <w:rsid w:val="00691189"/>
    <w:rsid w:val="0069430D"/>
    <w:rsid w:val="0069625E"/>
    <w:rsid w:val="006A44F7"/>
    <w:rsid w:val="006B2CCB"/>
    <w:rsid w:val="006B4968"/>
    <w:rsid w:val="006B6265"/>
    <w:rsid w:val="006C4D48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0763"/>
    <w:rsid w:val="006F28E1"/>
    <w:rsid w:val="006F3669"/>
    <w:rsid w:val="006F5527"/>
    <w:rsid w:val="006F5F62"/>
    <w:rsid w:val="006F5F88"/>
    <w:rsid w:val="006F612A"/>
    <w:rsid w:val="00700231"/>
    <w:rsid w:val="007012C5"/>
    <w:rsid w:val="007040D3"/>
    <w:rsid w:val="00706C51"/>
    <w:rsid w:val="00714650"/>
    <w:rsid w:val="00716931"/>
    <w:rsid w:val="00716FCC"/>
    <w:rsid w:val="007207B6"/>
    <w:rsid w:val="00720D0E"/>
    <w:rsid w:val="007253B9"/>
    <w:rsid w:val="0073141B"/>
    <w:rsid w:val="00733208"/>
    <w:rsid w:val="00733534"/>
    <w:rsid w:val="00733AF1"/>
    <w:rsid w:val="00734808"/>
    <w:rsid w:val="00737A2F"/>
    <w:rsid w:val="00743AB3"/>
    <w:rsid w:val="007453B6"/>
    <w:rsid w:val="00745578"/>
    <w:rsid w:val="00746AF9"/>
    <w:rsid w:val="007472BF"/>
    <w:rsid w:val="00751180"/>
    <w:rsid w:val="00752A98"/>
    <w:rsid w:val="007579C6"/>
    <w:rsid w:val="00760CF3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2B4F"/>
    <w:rsid w:val="007852CA"/>
    <w:rsid w:val="00793F84"/>
    <w:rsid w:val="00796D35"/>
    <w:rsid w:val="007A1453"/>
    <w:rsid w:val="007B2979"/>
    <w:rsid w:val="007B3009"/>
    <w:rsid w:val="007C02D0"/>
    <w:rsid w:val="007C2D61"/>
    <w:rsid w:val="007C40F0"/>
    <w:rsid w:val="007C4A37"/>
    <w:rsid w:val="007D3EBE"/>
    <w:rsid w:val="007E058A"/>
    <w:rsid w:val="007E0C9E"/>
    <w:rsid w:val="007E20F1"/>
    <w:rsid w:val="007E2F5C"/>
    <w:rsid w:val="007E55A4"/>
    <w:rsid w:val="007F2288"/>
    <w:rsid w:val="007F2522"/>
    <w:rsid w:val="00801711"/>
    <w:rsid w:val="00803488"/>
    <w:rsid w:val="008037CF"/>
    <w:rsid w:val="00803817"/>
    <w:rsid w:val="00805FB4"/>
    <w:rsid w:val="008106EB"/>
    <w:rsid w:val="008107B1"/>
    <w:rsid w:val="00811B6E"/>
    <w:rsid w:val="008135A5"/>
    <w:rsid w:val="00813772"/>
    <w:rsid w:val="00814BBB"/>
    <w:rsid w:val="00816808"/>
    <w:rsid w:val="008200C3"/>
    <w:rsid w:val="008214EB"/>
    <w:rsid w:val="00821F74"/>
    <w:rsid w:val="00822F4F"/>
    <w:rsid w:val="008268E1"/>
    <w:rsid w:val="0083021B"/>
    <w:rsid w:val="00831C35"/>
    <w:rsid w:val="008327E5"/>
    <w:rsid w:val="00833478"/>
    <w:rsid w:val="008410F3"/>
    <w:rsid w:val="00841AD9"/>
    <w:rsid w:val="00844C03"/>
    <w:rsid w:val="008523D8"/>
    <w:rsid w:val="00852EF1"/>
    <w:rsid w:val="008555F4"/>
    <w:rsid w:val="008577E4"/>
    <w:rsid w:val="0086487A"/>
    <w:rsid w:val="00865E4A"/>
    <w:rsid w:val="008706B5"/>
    <w:rsid w:val="0087741F"/>
    <w:rsid w:val="00880DD5"/>
    <w:rsid w:val="00881D45"/>
    <w:rsid w:val="00885320"/>
    <w:rsid w:val="0088576C"/>
    <w:rsid w:val="00886729"/>
    <w:rsid w:val="00891906"/>
    <w:rsid w:val="008923F0"/>
    <w:rsid w:val="008979D1"/>
    <w:rsid w:val="008A3742"/>
    <w:rsid w:val="008A4E96"/>
    <w:rsid w:val="008A526C"/>
    <w:rsid w:val="008A6705"/>
    <w:rsid w:val="008A715C"/>
    <w:rsid w:val="008A7BE8"/>
    <w:rsid w:val="008B5AD8"/>
    <w:rsid w:val="008B5BA6"/>
    <w:rsid w:val="008B7EE1"/>
    <w:rsid w:val="008C36C1"/>
    <w:rsid w:val="008C494E"/>
    <w:rsid w:val="008C65B6"/>
    <w:rsid w:val="008C7063"/>
    <w:rsid w:val="008C72CB"/>
    <w:rsid w:val="008D1B2F"/>
    <w:rsid w:val="008D3A87"/>
    <w:rsid w:val="008D4442"/>
    <w:rsid w:val="008E4D74"/>
    <w:rsid w:val="008E54FD"/>
    <w:rsid w:val="008E6EB2"/>
    <w:rsid w:val="008F41C6"/>
    <w:rsid w:val="008F7474"/>
    <w:rsid w:val="00905D12"/>
    <w:rsid w:val="00907251"/>
    <w:rsid w:val="00913FAC"/>
    <w:rsid w:val="0091457F"/>
    <w:rsid w:val="0092151D"/>
    <w:rsid w:val="00925C22"/>
    <w:rsid w:val="009305E2"/>
    <w:rsid w:val="00930822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64E01"/>
    <w:rsid w:val="009667D5"/>
    <w:rsid w:val="009673A2"/>
    <w:rsid w:val="0097144B"/>
    <w:rsid w:val="009715D5"/>
    <w:rsid w:val="009717F3"/>
    <w:rsid w:val="00977B35"/>
    <w:rsid w:val="00993B8F"/>
    <w:rsid w:val="00994A18"/>
    <w:rsid w:val="009973EF"/>
    <w:rsid w:val="009A0D10"/>
    <w:rsid w:val="009A2D72"/>
    <w:rsid w:val="009B10C8"/>
    <w:rsid w:val="009B40FC"/>
    <w:rsid w:val="009B518F"/>
    <w:rsid w:val="009C1023"/>
    <w:rsid w:val="009C188D"/>
    <w:rsid w:val="009C36A2"/>
    <w:rsid w:val="009C67CF"/>
    <w:rsid w:val="009C6B90"/>
    <w:rsid w:val="009D300F"/>
    <w:rsid w:val="009D7894"/>
    <w:rsid w:val="009D7D19"/>
    <w:rsid w:val="009E781A"/>
    <w:rsid w:val="009F0B04"/>
    <w:rsid w:val="009F3C09"/>
    <w:rsid w:val="00A03184"/>
    <w:rsid w:val="00A11BB0"/>
    <w:rsid w:val="00A12B38"/>
    <w:rsid w:val="00A24F2C"/>
    <w:rsid w:val="00A25594"/>
    <w:rsid w:val="00A25D6D"/>
    <w:rsid w:val="00A37894"/>
    <w:rsid w:val="00A443A9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81"/>
    <w:rsid w:val="00A66F9D"/>
    <w:rsid w:val="00A70819"/>
    <w:rsid w:val="00A86FE2"/>
    <w:rsid w:val="00A90303"/>
    <w:rsid w:val="00A9252E"/>
    <w:rsid w:val="00A92E53"/>
    <w:rsid w:val="00A93BB0"/>
    <w:rsid w:val="00A93CDA"/>
    <w:rsid w:val="00A95BC4"/>
    <w:rsid w:val="00A95BCA"/>
    <w:rsid w:val="00A97A20"/>
    <w:rsid w:val="00AA3AEA"/>
    <w:rsid w:val="00AA47E9"/>
    <w:rsid w:val="00AB0527"/>
    <w:rsid w:val="00AC322D"/>
    <w:rsid w:val="00AC4CFA"/>
    <w:rsid w:val="00AC54E8"/>
    <w:rsid w:val="00AD40F1"/>
    <w:rsid w:val="00AE0C63"/>
    <w:rsid w:val="00AE2810"/>
    <w:rsid w:val="00AE2A62"/>
    <w:rsid w:val="00AE32F4"/>
    <w:rsid w:val="00AE6F27"/>
    <w:rsid w:val="00AF0A4D"/>
    <w:rsid w:val="00AF0B07"/>
    <w:rsid w:val="00AF24DE"/>
    <w:rsid w:val="00AF48EB"/>
    <w:rsid w:val="00AF4EB3"/>
    <w:rsid w:val="00AF6A25"/>
    <w:rsid w:val="00B00EDF"/>
    <w:rsid w:val="00B02BAF"/>
    <w:rsid w:val="00B14058"/>
    <w:rsid w:val="00B14127"/>
    <w:rsid w:val="00B14D34"/>
    <w:rsid w:val="00B15583"/>
    <w:rsid w:val="00B26E8F"/>
    <w:rsid w:val="00B3033A"/>
    <w:rsid w:val="00B316AC"/>
    <w:rsid w:val="00B34B79"/>
    <w:rsid w:val="00B34C3C"/>
    <w:rsid w:val="00B43526"/>
    <w:rsid w:val="00B44855"/>
    <w:rsid w:val="00B60E7B"/>
    <w:rsid w:val="00B62832"/>
    <w:rsid w:val="00B6582C"/>
    <w:rsid w:val="00B661C0"/>
    <w:rsid w:val="00B73780"/>
    <w:rsid w:val="00B753D0"/>
    <w:rsid w:val="00B77CE0"/>
    <w:rsid w:val="00B81697"/>
    <w:rsid w:val="00B90CF3"/>
    <w:rsid w:val="00B93269"/>
    <w:rsid w:val="00B972B6"/>
    <w:rsid w:val="00B97CC7"/>
    <w:rsid w:val="00BA03D5"/>
    <w:rsid w:val="00BA4070"/>
    <w:rsid w:val="00BA664E"/>
    <w:rsid w:val="00BB04F2"/>
    <w:rsid w:val="00BB08B8"/>
    <w:rsid w:val="00BB430F"/>
    <w:rsid w:val="00BB4A89"/>
    <w:rsid w:val="00BB5850"/>
    <w:rsid w:val="00BB61CE"/>
    <w:rsid w:val="00BC217A"/>
    <w:rsid w:val="00BC513F"/>
    <w:rsid w:val="00BD0216"/>
    <w:rsid w:val="00BD2964"/>
    <w:rsid w:val="00BD6921"/>
    <w:rsid w:val="00BE3AC3"/>
    <w:rsid w:val="00BF4179"/>
    <w:rsid w:val="00C02595"/>
    <w:rsid w:val="00C044CD"/>
    <w:rsid w:val="00C0699D"/>
    <w:rsid w:val="00C105B3"/>
    <w:rsid w:val="00C10A06"/>
    <w:rsid w:val="00C11248"/>
    <w:rsid w:val="00C12679"/>
    <w:rsid w:val="00C132F9"/>
    <w:rsid w:val="00C15069"/>
    <w:rsid w:val="00C20EC2"/>
    <w:rsid w:val="00C22D30"/>
    <w:rsid w:val="00C26EC8"/>
    <w:rsid w:val="00C27CC7"/>
    <w:rsid w:val="00C302AA"/>
    <w:rsid w:val="00C31FE3"/>
    <w:rsid w:val="00C4231E"/>
    <w:rsid w:val="00C462AD"/>
    <w:rsid w:val="00C5200F"/>
    <w:rsid w:val="00C52211"/>
    <w:rsid w:val="00C56730"/>
    <w:rsid w:val="00C60985"/>
    <w:rsid w:val="00C70D6E"/>
    <w:rsid w:val="00C72814"/>
    <w:rsid w:val="00C7569B"/>
    <w:rsid w:val="00C76178"/>
    <w:rsid w:val="00C806E1"/>
    <w:rsid w:val="00C85481"/>
    <w:rsid w:val="00C85753"/>
    <w:rsid w:val="00C87E81"/>
    <w:rsid w:val="00C91032"/>
    <w:rsid w:val="00C91A96"/>
    <w:rsid w:val="00C972C4"/>
    <w:rsid w:val="00CA09B7"/>
    <w:rsid w:val="00CA2884"/>
    <w:rsid w:val="00CA711F"/>
    <w:rsid w:val="00CB25C5"/>
    <w:rsid w:val="00CB27E8"/>
    <w:rsid w:val="00CC0F61"/>
    <w:rsid w:val="00CC3643"/>
    <w:rsid w:val="00CC390D"/>
    <w:rsid w:val="00CC4E7F"/>
    <w:rsid w:val="00CC5028"/>
    <w:rsid w:val="00CC6596"/>
    <w:rsid w:val="00CD4471"/>
    <w:rsid w:val="00CE3825"/>
    <w:rsid w:val="00CE6FEE"/>
    <w:rsid w:val="00CF04E2"/>
    <w:rsid w:val="00CF0574"/>
    <w:rsid w:val="00CF1B1F"/>
    <w:rsid w:val="00CF46AA"/>
    <w:rsid w:val="00D0031B"/>
    <w:rsid w:val="00D00320"/>
    <w:rsid w:val="00D01DAE"/>
    <w:rsid w:val="00D04702"/>
    <w:rsid w:val="00D0749E"/>
    <w:rsid w:val="00D10BCD"/>
    <w:rsid w:val="00D110DB"/>
    <w:rsid w:val="00D111A4"/>
    <w:rsid w:val="00D1715A"/>
    <w:rsid w:val="00D17931"/>
    <w:rsid w:val="00D20597"/>
    <w:rsid w:val="00D20851"/>
    <w:rsid w:val="00D21362"/>
    <w:rsid w:val="00D2362B"/>
    <w:rsid w:val="00D268DA"/>
    <w:rsid w:val="00D30CC1"/>
    <w:rsid w:val="00D40B4E"/>
    <w:rsid w:val="00D43CFF"/>
    <w:rsid w:val="00D44669"/>
    <w:rsid w:val="00D44ABE"/>
    <w:rsid w:val="00D44BB6"/>
    <w:rsid w:val="00D60244"/>
    <w:rsid w:val="00D61F05"/>
    <w:rsid w:val="00D62CF5"/>
    <w:rsid w:val="00D643C3"/>
    <w:rsid w:val="00D72802"/>
    <w:rsid w:val="00D76A44"/>
    <w:rsid w:val="00D81FAF"/>
    <w:rsid w:val="00D83F11"/>
    <w:rsid w:val="00D84047"/>
    <w:rsid w:val="00D94E50"/>
    <w:rsid w:val="00D94FDC"/>
    <w:rsid w:val="00DA059B"/>
    <w:rsid w:val="00DA2334"/>
    <w:rsid w:val="00DA4500"/>
    <w:rsid w:val="00DA7A0E"/>
    <w:rsid w:val="00DB48FF"/>
    <w:rsid w:val="00DC4819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E031E0"/>
    <w:rsid w:val="00E03360"/>
    <w:rsid w:val="00E03CE8"/>
    <w:rsid w:val="00E06548"/>
    <w:rsid w:val="00E06C5C"/>
    <w:rsid w:val="00E24B16"/>
    <w:rsid w:val="00E2556B"/>
    <w:rsid w:val="00E3035A"/>
    <w:rsid w:val="00E32F44"/>
    <w:rsid w:val="00E35ADB"/>
    <w:rsid w:val="00E3639A"/>
    <w:rsid w:val="00E36BAF"/>
    <w:rsid w:val="00E418A2"/>
    <w:rsid w:val="00E4266C"/>
    <w:rsid w:val="00E43329"/>
    <w:rsid w:val="00E43654"/>
    <w:rsid w:val="00E47192"/>
    <w:rsid w:val="00E47F5F"/>
    <w:rsid w:val="00E5166C"/>
    <w:rsid w:val="00E5488D"/>
    <w:rsid w:val="00E554BB"/>
    <w:rsid w:val="00E6106F"/>
    <w:rsid w:val="00E61E32"/>
    <w:rsid w:val="00E635C9"/>
    <w:rsid w:val="00E64EEC"/>
    <w:rsid w:val="00E6607A"/>
    <w:rsid w:val="00E67584"/>
    <w:rsid w:val="00E70191"/>
    <w:rsid w:val="00E71D3F"/>
    <w:rsid w:val="00E72AC2"/>
    <w:rsid w:val="00E80795"/>
    <w:rsid w:val="00E81D2B"/>
    <w:rsid w:val="00E846D7"/>
    <w:rsid w:val="00E90287"/>
    <w:rsid w:val="00E90927"/>
    <w:rsid w:val="00E91E61"/>
    <w:rsid w:val="00E94BF3"/>
    <w:rsid w:val="00EA2DD1"/>
    <w:rsid w:val="00EB3A7A"/>
    <w:rsid w:val="00EC2BD8"/>
    <w:rsid w:val="00EC2CF5"/>
    <w:rsid w:val="00EC7D19"/>
    <w:rsid w:val="00ED0E12"/>
    <w:rsid w:val="00ED73C2"/>
    <w:rsid w:val="00ED7C75"/>
    <w:rsid w:val="00EE1D3D"/>
    <w:rsid w:val="00EE2065"/>
    <w:rsid w:val="00EE2F97"/>
    <w:rsid w:val="00EE4381"/>
    <w:rsid w:val="00EE4477"/>
    <w:rsid w:val="00EE6236"/>
    <w:rsid w:val="00EF0F6C"/>
    <w:rsid w:val="00EF7745"/>
    <w:rsid w:val="00F0392A"/>
    <w:rsid w:val="00F03E38"/>
    <w:rsid w:val="00F04903"/>
    <w:rsid w:val="00F05475"/>
    <w:rsid w:val="00F05DD1"/>
    <w:rsid w:val="00F10759"/>
    <w:rsid w:val="00F131BB"/>
    <w:rsid w:val="00F13FE2"/>
    <w:rsid w:val="00F15A63"/>
    <w:rsid w:val="00F25F7D"/>
    <w:rsid w:val="00F26CA3"/>
    <w:rsid w:val="00F27816"/>
    <w:rsid w:val="00F31E5B"/>
    <w:rsid w:val="00F32CC2"/>
    <w:rsid w:val="00F3732F"/>
    <w:rsid w:val="00F40B9B"/>
    <w:rsid w:val="00F4349E"/>
    <w:rsid w:val="00F43ED5"/>
    <w:rsid w:val="00F45126"/>
    <w:rsid w:val="00F45DF4"/>
    <w:rsid w:val="00F46C77"/>
    <w:rsid w:val="00F4741C"/>
    <w:rsid w:val="00F61360"/>
    <w:rsid w:val="00F6717E"/>
    <w:rsid w:val="00F728DE"/>
    <w:rsid w:val="00F73F0A"/>
    <w:rsid w:val="00F742AA"/>
    <w:rsid w:val="00F7524D"/>
    <w:rsid w:val="00F77DC9"/>
    <w:rsid w:val="00F80044"/>
    <w:rsid w:val="00F865DD"/>
    <w:rsid w:val="00F939C2"/>
    <w:rsid w:val="00FB044A"/>
    <w:rsid w:val="00FB10BD"/>
    <w:rsid w:val="00FB7ECE"/>
    <w:rsid w:val="00FC69D2"/>
    <w:rsid w:val="00FC7735"/>
    <w:rsid w:val="00FD428D"/>
    <w:rsid w:val="00FD685A"/>
    <w:rsid w:val="00FD7CBA"/>
    <w:rsid w:val="00FE1106"/>
    <w:rsid w:val="00FE2E35"/>
    <w:rsid w:val="00FE342F"/>
    <w:rsid w:val="00FF4191"/>
    <w:rsid w:val="00FF617A"/>
    <w:rsid w:val="00FF6593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4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A90C-617C-47B2-B11A-48DF2806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4252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User</cp:lastModifiedBy>
  <cp:revision>3</cp:revision>
  <cp:lastPrinted>2019-10-25T08:11:00Z</cp:lastPrinted>
  <dcterms:created xsi:type="dcterms:W3CDTF">2019-11-07T04:36:00Z</dcterms:created>
  <dcterms:modified xsi:type="dcterms:W3CDTF">2019-11-07T04:38:00Z</dcterms:modified>
</cp:coreProperties>
</file>